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plaat - SCH/SBPA - 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1971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plaat - SCH/SBPA - 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971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S-ASSY EXTRACTOR PLATE 200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